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041" w:rsidRDefault="00243041" w:rsidP="00337BFB">
      <w:pPr>
        <w:rPr>
          <w:b/>
        </w:rPr>
      </w:pPr>
      <w:r w:rsidRPr="00E0580E">
        <w:rPr>
          <w:rFonts w:ascii="Century Gothic" w:hAnsi="Century Gothic"/>
          <w:b/>
          <w:i/>
        </w:rPr>
        <w:t xml:space="preserve">Załącznik nr </w:t>
      </w:r>
      <w:r w:rsidR="00337BFB">
        <w:rPr>
          <w:rFonts w:ascii="Century Gothic" w:hAnsi="Century Gothic"/>
          <w:b/>
          <w:i/>
        </w:rPr>
        <w:t xml:space="preserve">4 </w:t>
      </w:r>
      <w:r w:rsidR="00AD4CAC">
        <w:rPr>
          <w:b/>
        </w:rPr>
        <w:t>do ogłoszenia nr 2</w:t>
      </w:r>
      <w:r w:rsidR="00E6489E">
        <w:rPr>
          <w:b/>
        </w:rPr>
        <w:t>P</w:t>
      </w:r>
      <w:r w:rsidR="00826EE6">
        <w:rPr>
          <w:b/>
        </w:rPr>
        <w:t>/2018</w:t>
      </w:r>
    </w:p>
    <w:p w:rsidR="001B69E8" w:rsidRDefault="001B69E8" w:rsidP="00337BFB">
      <w:pPr>
        <w:rPr>
          <w:b/>
        </w:rPr>
      </w:pPr>
    </w:p>
    <w:p w:rsidR="001B69E8" w:rsidRPr="004D5B3E" w:rsidRDefault="001B69E8" w:rsidP="001B69E8">
      <w:pPr>
        <w:rPr>
          <w:rFonts w:ascii="Century Gothic" w:hAnsi="Century Gothic"/>
          <w:u w:val="single"/>
        </w:rPr>
      </w:pPr>
      <w:r w:rsidRPr="004D5B3E">
        <w:rPr>
          <w:rFonts w:ascii="Century Gothic" w:hAnsi="Century Gothic"/>
          <w:u w:val="single"/>
        </w:rPr>
        <w:t>Obowiązujące w ramach naboru warunki udzielenia wsparcia</w:t>
      </w:r>
    </w:p>
    <w:p w:rsidR="001B69E8" w:rsidRPr="001B69E8" w:rsidRDefault="001B69E8" w:rsidP="001B69E8">
      <w:pPr>
        <w:rPr>
          <w:rFonts w:ascii="Century Gothic" w:hAnsi="Century Gothic"/>
        </w:rPr>
      </w:pPr>
      <w:r w:rsidRPr="001B69E8">
        <w:rPr>
          <w:rFonts w:ascii="Century Gothic" w:hAnsi="Century Gothic"/>
        </w:rPr>
        <w:t xml:space="preserve">I.1 </w:t>
      </w:r>
      <w:r w:rsidR="00E250E9" w:rsidRPr="001B69E8">
        <w:rPr>
          <w:rFonts w:ascii="Century Gothic" w:hAnsi="Century Gothic"/>
        </w:rPr>
        <w:t>Wniosek o dofinansowanie operacji złożony został we właściwym terminie i miejscu, w odpowiedzi na właściwy konkurs.</w:t>
      </w:r>
    </w:p>
    <w:p w:rsidR="00E4200D" w:rsidRPr="001B69E8" w:rsidRDefault="001B69E8" w:rsidP="001B69E8">
      <w:pPr>
        <w:rPr>
          <w:rFonts w:ascii="Century Gothic" w:hAnsi="Century Gothic"/>
        </w:rPr>
      </w:pPr>
      <w:r w:rsidRPr="001B69E8">
        <w:rPr>
          <w:rFonts w:ascii="Century Gothic" w:hAnsi="Century Gothic"/>
        </w:rPr>
        <w:t xml:space="preserve">I.2 </w:t>
      </w:r>
      <w:r w:rsidR="00E250E9" w:rsidRPr="001B69E8">
        <w:rPr>
          <w:rFonts w:ascii="Century Gothic" w:hAnsi="Century Gothic"/>
        </w:rPr>
        <w:t>Zakres operacji jest zgodny z zakresem tematycznym, który został wskazany w ogłoszeniu o naborze.</w:t>
      </w:r>
    </w:p>
    <w:p w:rsidR="001B69E8" w:rsidRPr="001B69E8" w:rsidRDefault="001B69E8" w:rsidP="001B69E8">
      <w:pPr>
        <w:rPr>
          <w:rFonts w:ascii="Century Gothic" w:hAnsi="Century Gothic"/>
        </w:rPr>
      </w:pPr>
      <w:r w:rsidRPr="001B69E8">
        <w:rPr>
          <w:rFonts w:ascii="Century Gothic" w:hAnsi="Century Gothic"/>
        </w:rPr>
        <w:t>II. 1. Operacja jest zgodna z Lokalną Strategią Rozwoju.</w:t>
      </w:r>
    </w:p>
    <w:p w:rsidR="001B69E8" w:rsidRPr="001B69E8" w:rsidRDefault="001B69E8" w:rsidP="001B69E8">
      <w:pPr>
        <w:rPr>
          <w:rFonts w:ascii="Century Gothic" w:hAnsi="Century Gothic"/>
        </w:rPr>
      </w:pPr>
      <w:r w:rsidRPr="001B69E8">
        <w:rPr>
          <w:rFonts w:ascii="Century Gothic" w:hAnsi="Century Gothic"/>
        </w:rPr>
        <w:t>II. 2.  Operacja jest zgodna z PROW 2014-2020</w:t>
      </w:r>
    </w:p>
    <w:p w:rsidR="001B69E8" w:rsidRPr="001B69E8" w:rsidRDefault="001B69E8" w:rsidP="001B69E8">
      <w:pPr>
        <w:numPr>
          <w:ilvl w:val="0"/>
          <w:numId w:val="30"/>
        </w:numPr>
        <w:rPr>
          <w:rFonts w:ascii="Century Gothic" w:hAnsi="Century Gothic"/>
        </w:rPr>
      </w:pPr>
      <w:r w:rsidRPr="001B69E8">
        <w:rPr>
          <w:rFonts w:ascii="Century Gothic" w:hAnsi="Century Gothic"/>
        </w:rPr>
        <w:t>operacja zakłada realizację celów głównych i szczegółowych LSR, przez osiąganie zaplanowanych w LSR wskaźników.</w:t>
      </w:r>
    </w:p>
    <w:p w:rsidR="00E4200D" w:rsidRPr="001B69E8" w:rsidRDefault="00E250E9" w:rsidP="001B69E8">
      <w:pPr>
        <w:numPr>
          <w:ilvl w:val="0"/>
          <w:numId w:val="30"/>
        </w:numPr>
        <w:rPr>
          <w:rFonts w:ascii="Century Gothic" w:hAnsi="Century Gothic"/>
        </w:rPr>
      </w:pPr>
      <w:r w:rsidRPr="001B69E8">
        <w:rPr>
          <w:rFonts w:ascii="Century Gothic" w:hAnsi="Century Gothic"/>
        </w:rPr>
        <w:t>operacja jest zgodna z programem, w ramach którego jest planowana realizacja tej operacji, w tym:</w:t>
      </w:r>
    </w:p>
    <w:p w:rsidR="001B69E8" w:rsidRPr="001B69E8" w:rsidRDefault="001B69E8" w:rsidP="001B69E8">
      <w:pPr>
        <w:rPr>
          <w:rFonts w:ascii="Century Gothic" w:hAnsi="Century Gothic"/>
        </w:rPr>
      </w:pPr>
      <w:r w:rsidRPr="001B69E8">
        <w:rPr>
          <w:rFonts w:ascii="Century Gothic" w:hAnsi="Century Gothic"/>
        </w:rPr>
        <w:t>- z formą wsparcia wskazaną w ogłoszeniu o naborze wniosków</w:t>
      </w:r>
    </w:p>
    <w:p w:rsidR="001B69E8" w:rsidRPr="001B69E8" w:rsidRDefault="001B69E8" w:rsidP="001B69E8">
      <w:pPr>
        <w:rPr>
          <w:rFonts w:ascii="Century Gothic" w:hAnsi="Century Gothic"/>
        </w:rPr>
      </w:pPr>
      <w:r w:rsidRPr="001B69E8">
        <w:rPr>
          <w:rFonts w:ascii="Century Gothic" w:hAnsi="Century Gothic"/>
        </w:rPr>
        <w:t>- z warunkami udzielenia wsparcia obowiązującymi w ramach naboru.</w:t>
      </w:r>
    </w:p>
    <w:p w:rsidR="001B69E8" w:rsidRDefault="001B69E8" w:rsidP="001B69E8">
      <w:pPr>
        <w:rPr>
          <w:b/>
          <w:i/>
        </w:rPr>
      </w:pPr>
    </w:p>
    <w:p w:rsidR="00243041" w:rsidRPr="00E0580E" w:rsidRDefault="00243041" w:rsidP="00243041">
      <w:pPr>
        <w:jc w:val="right"/>
        <w:rPr>
          <w:rFonts w:ascii="Century Gothic" w:hAnsi="Century Gothic"/>
          <w:b/>
          <w:i/>
        </w:rPr>
      </w:pPr>
    </w:p>
    <w:p w:rsidR="00243041" w:rsidRPr="004D5B3E" w:rsidRDefault="00243041" w:rsidP="004D5B3E">
      <w:pPr>
        <w:rPr>
          <w:rFonts w:ascii="Century Gothic" w:hAnsi="Century Gothic"/>
          <w:b/>
          <w:u w:val="single"/>
        </w:rPr>
      </w:pPr>
      <w:bookmarkStart w:id="0" w:name="_GoBack"/>
      <w:r w:rsidRPr="004D5B3E">
        <w:rPr>
          <w:rFonts w:ascii="Century Gothic" w:hAnsi="Century Gothic"/>
          <w:b/>
          <w:u w:val="single"/>
        </w:rPr>
        <w:t xml:space="preserve">Cele ogólne i szczegółowe LSR, przedsięwzięcia wraz ze wskazaniem planowanych </w:t>
      </w:r>
      <w:r w:rsidRPr="004D5B3E">
        <w:rPr>
          <w:rFonts w:ascii="Century Gothic" w:hAnsi="Century Gothic"/>
          <w:b/>
          <w:u w:val="single"/>
        </w:rPr>
        <w:br/>
        <w:t>do osiągnięcia w ramach naboru wniosków o przyznanie pomocy wskaźników.</w:t>
      </w:r>
    </w:p>
    <w:bookmarkEnd w:id="0"/>
    <w:p w:rsidR="00243041" w:rsidRPr="00E0580E" w:rsidRDefault="00243041" w:rsidP="00243041">
      <w:pPr>
        <w:jc w:val="both"/>
        <w:rPr>
          <w:rFonts w:ascii="Century Gothic" w:hAnsi="Century Gothic"/>
          <w:b/>
        </w:rPr>
      </w:pPr>
    </w:p>
    <w:tbl>
      <w:tblPr>
        <w:tblW w:w="9073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68"/>
        <w:gridCol w:w="1649"/>
        <w:gridCol w:w="1223"/>
        <w:gridCol w:w="1276"/>
        <w:gridCol w:w="1333"/>
        <w:gridCol w:w="1622"/>
        <w:gridCol w:w="1602"/>
      </w:tblGrid>
      <w:tr w:rsidR="00E0580E" w:rsidRPr="00E0580E" w:rsidTr="00D93923">
        <w:trPr>
          <w:trHeight w:val="89"/>
        </w:trPr>
        <w:tc>
          <w:tcPr>
            <w:tcW w:w="9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hideMark/>
          </w:tcPr>
          <w:p w:rsidR="00243041" w:rsidRPr="00E0580E" w:rsidRDefault="00243041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E0580E">
              <w:rPr>
                <w:rFonts w:ascii="Century Gothic" w:hAnsi="Century Gothic"/>
                <w:b/>
                <w:sz w:val="18"/>
                <w:szCs w:val="18"/>
              </w:rPr>
              <w:t>Cel ogólny LSR</w:t>
            </w:r>
          </w:p>
        </w:tc>
      </w:tr>
      <w:tr w:rsidR="00E0580E" w:rsidRPr="00E0580E" w:rsidTr="00D93923">
        <w:trPr>
          <w:trHeight w:val="667"/>
        </w:trPr>
        <w:tc>
          <w:tcPr>
            <w:tcW w:w="9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hideMark/>
          </w:tcPr>
          <w:p w:rsidR="00243041" w:rsidRPr="00E0580E" w:rsidRDefault="00243041">
            <w:pPr>
              <w:autoSpaceDE w:val="0"/>
              <w:autoSpaceDN w:val="0"/>
              <w:adjustRightInd w:val="0"/>
              <w:rPr>
                <w:rFonts w:ascii="Century Gothic" w:eastAsia="CIDFont+F2" w:hAnsi="Century Gothic" w:cs="CIDFont+F2"/>
                <w:sz w:val="20"/>
                <w:szCs w:val="20"/>
              </w:rPr>
            </w:pPr>
            <w:r w:rsidRPr="00E0580E">
              <w:rPr>
                <w:rFonts w:ascii="Century Gothic" w:eastAsia="CIDFont+F2" w:hAnsi="Century Gothic" w:cs="CIDFont+F2"/>
                <w:sz w:val="20"/>
                <w:szCs w:val="20"/>
              </w:rPr>
              <w:t>Cel ogólny I:</w:t>
            </w:r>
          </w:p>
          <w:p w:rsidR="00243041" w:rsidRPr="00E0580E" w:rsidRDefault="00566F4C" w:rsidP="00D34B96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eastAsia="CIDFont+F2" w:hAnsi="Century Gothic" w:cs="CIDFont+F2"/>
                <w:sz w:val="20"/>
                <w:szCs w:val="20"/>
              </w:rPr>
              <w:t>Rewitalizacja społeczna</w:t>
            </w:r>
            <w:r w:rsidR="00243041" w:rsidRPr="00E0580E">
              <w:rPr>
                <w:rFonts w:ascii="Century Gothic" w:eastAsia="CIDFont+F2" w:hAnsi="Century Gothic" w:cs="CIDFont+F2"/>
                <w:sz w:val="20"/>
                <w:szCs w:val="20"/>
              </w:rPr>
              <w:t>.</w:t>
            </w:r>
          </w:p>
        </w:tc>
      </w:tr>
      <w:tr w:rsidR="00E0580E" w:rsidRPr="00E0580E" w:rsidTr="00D93923">
        <w:trPr>
          <w:trHeight w:val="288"/>
        </w:trPr>
        <w:tc>
          <w:tcPr>
            <w:tcW w:w="9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hideMark/>
          </w:tcPr>
          <w:p w:rsidR="00243041" w:rsidRPr="00E0580E" w:rsidRDefault="00243041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E0580E">
              <w:rPr>
                <w:rFonts w:ascii="Century Gothic" w:hAnsi="Century Gothic"/>
                <w:b/>
                <w:sz w:val="18"/>
                <w:szCs w:val="18"/>
              </w:rPr>
              <w:t>Cel(e) szczegółowe LSR</w:t>
            </w:r>
          </w:p>
        </w:tc>
      </w:tr>
      <w:tr w:rsidR="00E0580E" w:rsidRPr="00E0580E" w:rsidTr="00D93923">
        <w:trPr>
          <w:trHeight w:val="759"/>
        </w:trPr>
        <w:tc>
          <w:tcPr>
            <w:tcW w:w="9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hideMark/>
          </w:tcPr>
          <w:p w:rsidR="00243041" w:rsidRPr="00566F4C" w:rsidRDefault="00566F4C">
            <w:pPr>
              <w:autoSpaceDE w:val="0"/>
              <w:autoSpaceDN w:val="0"/>
              <w:adjustRightInd w:val="0"/>
              <w:rPr>
                <w:rFonts w:ascii="Century Gothic" w:eastAsia="CIDFont+F2" w:hAnsi="Century Gothic" w:cs="CIDFont+F2"/>
                <w:sz w:val="20"/>
                <w:szCs w:val="20"/>
              </w:rPr>
            </w:pPr>
            <w:r>
              <w:rPr>
                <w:rFonts w:ascii="Century Gothic" w:eastAsia="CIDFont+F2" w:hAnsi="Century Gothic" w:cs="CIDFont+F2"/>
                <w:sz w:val="20"/>
                <w:szCs w:val="20"/>
              </w:rPr>
              <w:t>Cel szczegółowy I</w:t>
            </w:r>
            <w:r w:rsidR="00243041" w:rsidRPr="00E0580E">
              <w:rPr>
                <w:rFonts w:ascii="Century Gothic" w:eastAsia="CIDFont+F2" w:hAnsi="Century Gothic" w:cs="CIDFont+F2"/>
                <w:sz w:val="20"/>
                <w:szCs w:val="20"/>
              </w:rPr>
              <w:t>.</w:t>
            </w:r>
            <w:r w:rsidR="00E249EE">
              <w:rPr>
                <w:rFonts w:ascii="Century Gothic" w:eastAsia="CIDFont+F2" w:hAnsi="Century Gothic" w:cs="CIDFont+F2"/>
                <w:sz w:val="20"/>
                <w:szCs w:val="20"/>
              </w:rPr>
              <w:t>2</w:t>
            </w:r>
            <w:r w:rsidR="00243041" w:rsidRPr="00E0580E">
              <w:rPr>
                <w:rFonts w:ascii="Century Gothic" w:eastAsia="CIDFont+F2" w:hAnsi="Century Gothic" w:cs="CIDFont+F2"/>
                <w:sz w:val="20"/>
                <w:szCs w:val="20"/>
              </w:rPr>
              <w:t>:</w:t>
            </w:r>
          </w:p>
          <w:p w:rsidR="00243041" w:rsidRPr="00E249EE" w:rsidRDefault="00E249EE" w:rsidP="00D34B96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 w:rsidRPr="00E249EE">
              <w:rPr>
                <w:rFonts w:ascii="Century Gothic" w:eastAsia="CIDFont+F2" w:hAnsi="Century Gothic" w:cs="CIDFont+F2"/>
                <w:bCs/>
                <w:sz w:val="20"/>
                <w:szCs w:val="20"/>
              </w:rPr>
              <w:t>Wzrost aktywności społeczności lokalnej i integracji mieszkańców na rzecz inkluzji społecznej</w:t>
            </w:r>
          </w:p>
        </w:tc>
      </w:tr>
      <w:tr w:rsidR="00E0580E" w:rsidRPr="00E0580E" w:rsidTr="00D93923">
        <w:trPr>
          <w:trHeight w:val="237"/>
        </w:trPr>
        <w:tc>
          <w:tcPr>
            <w:tcW w:w="9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hideMark/>
          </w:tcPr>
          <w:p w:rsidR="00243041" w:rsidRPr="00E0580E" w:rsidRDefault="00243041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E0580E">
              <w:rPr>
                <w:rFonts w:ascii="Century Gothic" w:hAnsi="Century Gothic"/>
                <w:b/>
                <w:sz w:val="18"/>
                <w:szCs w:val="18"/>
              </w:rPr>
              <w:t>Przedsięwzięcia</w:t>
            </w:r>
          </w:p>
        </w:tc>
      </w:tr>
      <w:tr w:rsidR="00E0580E" w:rsidRPr="00E0580E" w:rsidTr="00D93923">
        <w:trPr>
          <w:trHeight w:val="599"/>
        </w:trPr>
        <w:tc>
          <w:tcPr>
            <w:tcW w:w="9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hideMark/>
          </w:tcPr>
          <w:p w:rsidR="0087615E" w:rsidRDefault="00566F4C">
            <w:pPr>
              <w:rPr>
                <w:rFonts w:ascii="Century Gothic" w:eastAsia="CIDFont+F2" w:hAnsi="Century Gothic" w:cs="CIDFont+F2"/>
                <w:sz w:val="20"/>
                <w:szCs w:val="20"/>
              </w:rPr>
            </w:pPr>
            <w:r>
              <w:rPr>
                <w:rFonts w:ascii="Century Gothic" w:eastAsia="CIDFont+F2" w:hAnsi="Century Gothic" w:cs="CIDFont+F2"/>
                <w:sz w:val="20"/>
                <w:szCs w:val="20"/>
              </w:rPr>
              <w:t>Przedsięwzięci</w:t>
            </w:r>
            <w:r w:rsidR="0087615E">
              <w:rPr>
                <w:rFonts w:ascii="Century Gothic" w:eastAsia="CIDFont+F2" w:hAnsi="Century Gothic" w:cs="CIDFont+F2"/>
                <w:sz w:val="20"/>
                <w:szCs w:val="20"/>
              </w:rPr>
              <w:t xml:space="preserve">e nr </w:t>
            </w:r>
            <w:r w:rsidR="003B2552">
              <w:rPr>
                <w:rFonts w:ascii="Century Gothic" w:eastAsia="CIDFont+F2" w:hAnsi="Century Gothic" w:cs="CIDFont+F2"/>
                <w:sz w:val="20"/>
                <w:szCs w:val="20"/>
              </w:rPr>
              <w:t>4</w:t>
            </w:r>
            <w:r w:rsidR="00D34B96">
              <w:rPr>
                <w:rFonts w:ascii="Century Gothic" w:eastAsia="CIDFont+F2" w:hAnsi="Century Gothic" w:cs="CIDFont+F2"/>
                <w:sz w:val="20"/>
                <w:szCs w:val="20"/>
              </w:rPr>
              <w:t>:</w:t>
            </w:r>
          </w:p>
          <w:p w:rsidR="00243041" w:rsidRPr="00E249EE" w:rsidRDefault="003B2552">
            <w:pPr>
              <w:rPr>
                <w:rFonts w:ascii="Century Gothic" w:hAnsi="Century Gothic"/>
              </w:rPr>
            </w:pPr>
            <w:r>
              <w:rPr>
                <w:rFonts w:ascii="Century Gothic" w:eastAsia="CIDFont+F2" w:hAnsi="Century Gothic" w:cs="CIDFont+F2"/>
                <w:sz w:val="20"/>
                <w:szCs w:val="20"/>
              </w:rPr>
              <w:t>Promocja obszaru objętego LSR, w tym produktów i usług lokalnych</w:t>
            </w:r>
          </w:p>
        </w:tc>
      </w:tr>
      <w:tr w:rsidR="00E0580E" w:rsidRPr="00E0580E" w:rsidTr="00D93923">
        <w:trPr>
          <w:trHeight w:val="212"/>
        </w:trPr>
        <w:tc>
          <w:tcPr>
            <w:tcW w:w="9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hideMark/>
          </w:tcPr>
          <w:p w:rsidR="00243041" w:rsidRPr="00E0580E" w:rsidRDefault="00243041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E0580E">
              <w:rPr>
                <w:rFonts w:ascii="Century Gothic" w:hAnsi="Century Gothic"/>
                <w:b/>
                <w:sz w:val="18"/>
                <w:szCs w:val="18"/>
              </w:rPr>
              <w:t>Wskaźnik</w:t>
            </w:r>
          </w:p>
        </w:tc>
      </w:tr>
      <w:tr w:rsidR="00E0580E" w:rsidRPr="00E0580E" w:rsidTr="00D93923">
        <w:trPr>
          <w:trHeight w:val="814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243041" w:rsidRPr="00E0580E" w:rsidRDefault="0024304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0580E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243041" w:rsidRPr="00E0580E" w:rsidRDefault="0024304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0580E">
              <w:rPr>
                <w:rFonts w:ascii="Century Gothic" w:hAnsi="Century Gothic"/>
                <w:sz w:val="16"/>
                <w:szCs w:val="16"/>
              </w:rPr>
              <w:t>Nazwa wskaźnika ujętego w LSR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43041" w:rsidRPr="00E0580E" w:rsidRDefault="0024304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0580E">
              <w:rPr>
                <w:rFonts w:ascii="Century Gothic" w:hAnsi="Century Gothic"/>
                <w:sz w:val="16"/>
                <w:szCs w:val="16"/>
              </w:rPr>
              <w:t>Jedn. miar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43041" w:rsidRPr="00E0580E" w:rsidRDefault="0024304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0580E">
              <w:rPr>
                <w:rFonts w:ascii="Century Gothic" w:hAnsi="Century Gothic"/>
                <w:sz w:val="16"/>
                <w:szCs w:val="16"/>
              </w:rPr>
              <w:t>Wartość wskaźnika z LSR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43041" w:rsidRPr="00E0580E" w:rsidRDefault="0024304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0580E">
              <w:rPr>
                <w:rFonts w:ascii="Century Gothic" w:hAnsi="Century Gothic"/>
                <w:sz w:val="16"/>
                <w:szCs w:val="16"/>
              </w:rPr>
              <w:t>Wartość zrealizowanych wskaźników z LSR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43041" w:rsidRPr="00E0580E" w:rsidRDefault="0024304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0580E">
              <w:rPr>
                <w:rFonts w:ascii="Century Gothic" w:hAnsi="Century Gothic"/>
                <w:sz w:val="16"/>
                <w:szCs w:val="16"/>
              </w:rPr>
              <w:t>Wartość wskaźnika planowana do osiągnięcia w związku z realizacją operacji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43041" w:rsidRPr="00E0580E" w:rsidRDefault="0024304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0580E">
              <w:rPr>
                <w:rFonts w:ascii="Century Gothic" w:hAnsi="Century Gothic"/>
                <w:sz w:val="16"/>
                <w:szCs w:val="16"/>
              </w:rPr>
              <w:t>Wartość wskaźnika z LSR pozostająca do realizacji</w:t>
            </w:r>
          </w:p>
        </w:tc>
      </w:tr>
      <w:tr w:rsidR="00566F4C" w:rsidRPr="00D34B96" w:rsidTr="003B2552">
        <w:trPr>
          <w:trHeight w:val="300"/>
        </w:trPr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66F4C" w:rsidRPr="00D34B96" w:rsidRDefault="00D9392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66F4C" w:rsidRPr="00E249EE" w:rsidRDefault="00E249EE" w:rsidP="009B2F8C">
            <w:pPr>
              <w:rPr>
                <w:rFonts w:ascii="Century Gothic" w:hAnsi="Century Gothic"/>
                <w:i/>
                <w:sz w:val="16"/>
                <w:szCs w:val="16"/>
              </w:rPr>
            </w:pPr>
            <w:r w:rsidRPr="00E249EE">
              <w:rPr>
                <w:rFonts w:ascii="Century Gothic" w:hAnsi="Century Gothic"/>
                <w:i/>
                <w:sz w:val="16"/>
                <w:szCs w:val="16"/>
              </w:rPr>
              <w:t xml:space="preserve">Liczba </w:t>
            </w:r>
            <w:r w:rsidR="009B2F8C">
              <w:rPr>
                <w:rFonts w:ascii="Century Gothic" w:hAnsi="Century Gothic"/>
                <w:i/>
                <w:sz w:val="16"/>
                <w:szCs w:val="16"/>
              </w:rPr>
              <w:t>wydarzeń/imprez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6F4C" w:rsidRPr="00D34B96" w:rsidRDefault="00566F4C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Szt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6F4C" w:rsidRPr="00D34B96" w:rsidRDefault="003B2552" w:rsidP="000A4E3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6F4C" w:rsidRPr="00D34B96" w:rsidRDefault="00566F4C" w:rsidP="000A4E3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6F4C" w:rsidRDefault="003B2552" w:rsidP="000A4E3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6F4C" w:rsidRDefault="003B2552" w:rsidP="000A4E3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6</w:t>
            </w:r>
          </w:p>
        </w:tc>
      </w:tr>
      <w:tr w:rsidR="003B2552" w:rsidRPr="00D34B96" w:rsidTr="003A731A">
        <w:trPr>
          <w:trHeight w:val="30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2552" w:rsidRDefault="003B255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B2552" w:rsidRPr="00E249EE" w:rsidRDefault="003B2552" w:rsidP="003B2552">
            <w:pPr>
              <w:rPr>
                <w:rFonts w:ascii="Century Gothic" w:hAnsi="Century Gothic"/>
                <w:i/>
                <w:sz w:val="16"/>
                <w:szCs w:val="16"/>
              </w:rPr>
            </w:pPr>
            <w:r>
              <w:rPr>
                <w:rFonts w:ascii="Century Gothic" w:hAnsi="Century Gothic"/>
                <w:i/>
                <w:sz w:val="16"/>
                <w:szCs w:val="16"/>
              </w:rPr>
              <w:t>Liczba wydanych publikacji  promujących lokalne zasob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B2552" w:rsidRDefault="003B2552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B2552" w:rsidRDefault="003B2552" w:rsidP="000A4E3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B2552" w:rsidRDefault="003B2552" w:rsidP="000A4E3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B2552" w:rsidRDefault="003B2552" w:rsidP="000A4E3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B2552" w:rsidRDefault="003B2552" w:rsidP="000A4E3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6</w:t>
            </w:r>
          </w:p>
        </w:tc>
      </w:tr>
    </w:tbl>
    <w:p w:rsidR="00E32E96" w:rsidRPr="004D5B3E" w:rsidRDefault="00E32E96" w:rsidP="004D5B3E">
      <w:pPr>
        <w:tabs>
          <w:tab w:val="left" w:pos="5184"/>
        </w:tabs>
        <w:rPr>
          <w:rFonts w:ascii="Century Gothic" w:hAnsi="Century Gothic"/>
        </w:rPr>
      </w:pPr>
    </w:p>
    <w:sectPr w:rsidR="00E32E96" w:rsidRPr="004D5B3E" w:rsidSect="00FD55E5">
      <w:headerReference w:type="default" r:id="rId8"/>
      <w:footerReference w:type="default" r:id="rId9"/>
      <w:pgSz w:w="11906" w:h="16838"/>
      <w:pgMar w:top="2835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3C8" w:rsidRDefault="007703C8" w:rsidP="0027022E">
      <w:r>
        <w:separator/>
      </w:r>
    </w:p>
  </w:endnote>
  <w:endnote w:type="continuationSeparator" w:id="0">
    <w:p w:rsidR="007703C8" w:rsidRDefault="007703C8" w:rsidP="00270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ont215">
    <w:altName w:val="Arial Unicode MS"/>
    <w:panose1 w:val="00000000000000000000"/>
    <w:charset w:val="00"/>
    <w:family w:val="auto"/>
    <w:notTrueType/>
    <w:pitch w:val="default"/>
    <w:sig w:usb0="02266800" w:usb1="0000005D" w:usb2="00000001" w:usb3="00000001" w:csb0="00000000" w:csb1="6AE7176C"/>
  </w:font>
  <w:font w:name="CIDFont+F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00D" w:rsidRDefault="00E4200D" w:rsidP="00FD55E5">
    <w:pPr>
      <w:pStyle w:val="Stopka"/>
      <w:jc w:val="center"/>
    </w:pPr>
    <w:r w:rsidRPr="0027022E">
      <w:rPr>
        <w:noProof/>
      </w:rPr>
      <w:drawing>
        <wp:inline distT="0" distB="0" distL="0" distR="0">
          <wp:extent cx="5760720" cy="676827"/>
          <wp:effectExtent l="0" t="0" r="0" b="9525"/>
          <wp:docPr id="1" name="Obraz 1" descr="C:\Users\Kuba\Desktop\LGD\INNE DOK lgd\papier firmowy pionowy2-4_dol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ba\Desktop\LGD\INNE DOK lgd\papier firmowy pionowy2-4_dol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3C8" w:rsidRDefault="007703C8" w:rsidP="0027022E">
      <w:r>
        <w:separator/>
      </w:r>
    </w:p>
  </w:footnote>
  <w:footnote w:type="continuationSeparator" w:id="0">
    <w:p w:rsidR="007703C8" w:rsidRDefault="007703C8" w:rsidP="002702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00D" w:rsidRDefault="00E4200D" w:rsidP="00FD55E5">
    <w:pPr>
      <w:pStyle w:val="Nagwek"/>
      <w:jc w:val="center"/>
    </w:pPr>
    <w:r w:rsidRPr="0027022E">
      <w:rPr>
        <w:noProof/>
      </w:rPr>
      <w:drawing>
        <wp:inline distT="0" distB="0" distL="0" distR="0">
          <wp:extent cx="5760720" cy="1260656"/>
          <wp:effectExtent l="0" t="0" r="0" b="0"/>
          <wp:docPr id="2" name="Obraz 2" descr="C:\Users\Kuba\Desktop\LGD\INNE DOK lgd\papier firmowy pionowy2-4_gora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uba\Desktop\LGD\INNE DOK lgd\papier firmowy pionowy2-4_gora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6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0EC"/>
    <w:multiLevelType w:val="hybridMultilevel"/>
    <w:tmpl w:val="FE4C540A"/>
    <w:lvl w:ilvl="0" w:tplc="513E122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AE1DD2"/>
    <w:multiLevelType w:val="hybridMultilevel"/>
    <w:tmpl w:val="1AB86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B7ACF"/>
    <w:multiLevelType w:val="hybridMultilevel"/>
    <w:tmpl w:val="621C406A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226ED"/>
    <w:multiLevelType w:val="multilevel"/>
    <w:tmpl w:val="37261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Century Gothic" w:eastAsia="Courier New" w:hAnsi="Century Gothic" w:cs="Times New Roman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4">
    <w:nsid w:val="085018CA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B0C29"/>
    <w:multiLevelType w:val="hybridMultilevel"/>
    <w:tmpl w:val="6A024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07241"/>
    <w:multiLevelType w:val="hybridMultilevel"/>
    <w:tmpl w:val="07D86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10A7F"/>
    <w:multiLevelType w:val="hybridMultilevel"/>
    <w:tmpl w:val="3BA6CA66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E204C"/>
    <w:multiLevelType w:val="multilevel"/>
    <w:tmpl w:val="833C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9B27B7"/>
    <w:multiLevelType w:val="hybridMultilevel"/>
    <w:tmpl w:val="30B4B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D12306"/>
    <w:multiLevelType w:val="hybridMultilevel"/>
    <w:tmpl w:val="B5A4DD7C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ED4F93"/>
    <w:multiLevelType w:val="hybridMultilevel"/>
    <w:tmpl w:val="3BA6CA66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0A6A6C"/>
    <w:multiLevelType w:val="hybridMultilevel"/>
    <w:tmpl w:val="FBFA49B4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F140E1"/>
    <w:multiLevelType w:val="hybridMultilevel"/>
    <w:tmpl w:val="90744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911457"/>
    <w:multiLevelType w:val="hybridMultilevel"/>
    <w:tmpl w:val="9C0C168C"/>
    <w:lvl w:ilvl="0" w:tplc="424009F6">
      <w:start w:val="1"/>
      <w:numFmt w:val="decimal"/>
      <w:pStyle w:val="Bezodstpw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23356F"/>
    <w:multiLevelType w:val="hybridMultilevel"/>
    <w:tmpl w:val="4086B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4F40E5"/>
    <w:multiLevelType w:val="multilevel"/>
    <w:tmpl w:val="ABA2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A86FD4"/>
    <w:multiLevelType w:val="multilevel"/>
    <w:tmpl w:val="B1D2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AA776E"/>
    <w:multiLevelType w:val="hybridMultilevel"/>
    <w:tmpl w:val="7C02B85C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F4792C"/>
    <w:multiLevelType w:val="multilevel"/>
    <w:tmpl w:val="C19A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A72D81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AE7669"/>
    <w:multiLevelType w:val="hybridMultilevel"/>
    <w:tmpl w:val="C01699FC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A113C7"/>
    <w:multiLevelType w:val="hybridMultilevel"/>
    <w:tmpl w:val="BABE8C82"/>
    <w:lvl w:ilvl="0" w:tplc="F61AD00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0D296C"/>
    <w:multiLevelType w:val="hybridMultilevel"/>
    <w:tmpl w:val="FBAC9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1C183B"/>
    <w:multiLevelType w:val="hybridMultilevel"/>
    <w:tmpl w:val="220C8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8F7FCD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90496F"/>
    <w:multiLevelType w:val="hybridMultilevel"/>
    <w:tmpl w:val="2954F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CB518A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CC383D"/>
    <w:multiLevelType w:val="multilevel"/>
    <w:tmpl w:val="601A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E955D04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2"/>
  </w:num>
  <w:num w:numId="4">
    <w:abstractNumId w:val="10"/>
  </w:num>
  <w:num w:numId="5">
    <w:abstractNumId w:val="13"/>
  </w:num>
  <w:num w:numId="6">
    <w:abstractNumId w:val="22"/>
  </w:num>
  <w:num w:numId="7">
    <w:abstractNumId w:val="19"/>
  </w:num>
  <w:num w:numId="8">
    <w:abstractNumId w:val="28"/>
  </w:num>
  <w:num w:numId="9">
    <w:abstractNumId w:val="17"/>
  </w:num>
  <w:num w:numId="10">
    <w:abstractNumId w:val="16"/>
  </w:num>
  <w:num w:numId="11">
    <w:abstractNumId w:val="8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5"/>
  </w:num>
  <w:num w:numId="16">
    <w:abstractNumId w:val="9"/>
  </w:num>
  <w:num w:numId="17">
    <w:abstractNumId w:val="25"/>
  </w:num>
  <w:num w:numId="18">
    <w:abstractNumId w:val="7"/>
  </w:num>
  <w:num w:numId="19">
    <w:abstractNumId w:val="24"/>
  </w:num>
  <w:num w:numId="20">
    <w:abstractNumId w:val="23"/>
  </w:num>
  <w:num w:numId="21">
    <w:abstractNumId w:val="4"/>
  </w:num>
  <w:num w:numId="22">
    <w:abstractNumId w:val="18"/>
  </w:num>
  <w:num w:numId="23">
    <w:abstractNumId w:val="27"/>
  </w:num>
  <w:num w:numId="24">
    <w:abstractNumId w:val="2"/>
  </w:num>
  <w:num w:numId="25">
    <w:abstractNumId w:val="21"/>
  </w:num>
  <w:num w:numId="26">
    <w:abstractNumId w:val="20"/>
  </w:num>
  <w:num w:numId="27">
    <w:abstractNumId w:val="3"/>
  </w:num>
  <w:num w:numId="28">
    <w:abstractNumId w:val="29"/>
  </w:num>
  <w:num w:numId="29">
    <w:abstractNumId w:val="11"/>
  </w:num>
  <w:num w:numId="30">
    <w:abstractNumId w:val="0"/>
  </w:num>
  <w:num w:numId="31">
    <w:abstractNumId w:val="6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7022E"/>
    <w:rsid w:val="0003058F"/>
    <w:rsid w:val="00041119"/>
    <w:rsid w:val="00043269"/>
    <w:rsid w:val="0004426A"/>
    <w:rsid w:val="000860BE"/>
    <w:rsid w:val="000A4E3F"/>
    <w:rsid w:val="000A60F4"/>
    <w:rsid w:val="000A763C"/>
    <w:rsid w:val="000D4F2A"/>
    <w:rsid w:val="000E332F"/>
    <w:rsid w:val="00100B74"/>
    <w:rsid w:val="00136F3E"/>
    <w:rsid w:val="001521AF"/>
    <w:rsid w:val="001B69E8"/>
    <w:rsid w:val="001C6F74"/>
    <w:rsid w:val="001E5044"/>
    <w:rsid w:val="0020432F"/>
    <w:rsid w:val="00217692"/>
    <w:rsid w:val="00225290"/>
    <w:rsid w:val="00234490"/>
    <w:rsid w:val="00243041"/>
    <w:rsid w:val="00250C79"/>
    <w:rsid w:val="00255824"/>
    <w:rsid w:val="0027022E"/>
    <w:rsid w:val="00275521"/>
    <w:rsid w:val="002911D8"/>
    <w:rsid w:val="002E1D13"/>
    <w:rsid w:val="002E2148"/>
    <w:rsid w:val="002F15C7"/>
    <w:rsid w:val="00321F48"/>
    <w:rsid w:val="00337BFB"/>
    <w:rsid w:val="00337DD7"/>
    <w:rsid w:val="00362CB8"/>
    <w:rsid w:val="00375F00"/>
    <w:rsid w:val="00380990"/>
    <w:rsid w:val="003A731A"/>
    <w:rsid w:val="003B2552"/>
    <w:rsid w:val="003F6BD2"/>
    <w:rsid w:val="00454F9A"/>
    <w:rsid w:val="004C1734"/>
    <w:rsid w:val="004C5C64"/>
    <w:rsid w:val="004D5B3E"/>
    <w:rsid w:val="004E449C"/>
    <w:rsid w:val="00566F4C"/>
    <w:rsid w:val="00571088"/>
    <w:rsid w:val="005A3239"/>
    <w:rsid w:val="0060055B"/>
    <w:rsid w:val="00696351"/>
    <w:rsid w:val="006D13CA"/>
    <w:rsid w:val="006E47CE"/>
    <w:rsid w:val="006E5745"/>
    <w:rsid w:val="006E5BB8"/>
    <w:rsid w:val="00713DF2"/>
    <w:rsid w:val="007343A0"/>
    <w:rsid w:val="007703C8"/>
    <w:rsid w:val="007A5C69"/>
    <w:rsid w:val="007C0658"/>
    <w:rsid w:val="007C3CDD"/>
    <w:rsid w:val="007C62C6"/>
    <w:rsid w:val="007D049B"/>
    <w:rsid w:val="007E68C9"/>
    <w:rsid w:val="007F4257"/>
    <w:rsid w:val="007F4B44"/>
    <w:rsid w:val="00825327"/>
    <w:rsid w:val="00826EE6"/>
    <w:rsid w:val="0084015A"/>
    <w:rsid w:val="0084120D"/>
    <w:rsid w:val="0087615E"/>
    <w:rsid w:val="00887D59"/>
    <w:rsid w:val="00895D20"/>
    <w:rsid w:val="008A5A8B"/>
    <w:rsid w:val="00912321"/>
    <w:rsid w:val="009239D8"/>
    <w:rsid w:val="0092680D"/>
    <w:rsid w:val="00996153"/>
    <w:rsid w:val="0099743B"/>
    <w:rsid w:val="009B1E16"/>
    <w:rsid w:val="009B2F8C"/>
    <w:rsid w:val="009C4EBB"/>
    <w:rsid w:val="00A07FA4"/>
    <w:rsid w:val="00A50534"/>
    <w:rsid w:val="00A63FC5"/>
    <w:rsid w:val="00A770BE"/>
    <w:rsid w:val="00AA7FD8"/>
    <w:rsid w:val="00AB4724"/>
    <w:rsid w:val="00AB7880"/>
    <w:rsid w:val="00AC2541"/>
    <w:rsid w:val="00AD4CAC"/>
    <w:rsid w:val="00AE3007"/>
    <w:rsid w:val="00B33418"/>
    <w:rsid w:val="00B37CC9"/>
    <w:rsid w:val="00B51C0A"/>
    <w:rsid w:val="00B531DF"/>
    <w:rsid w:val="00B94E79"/>
    <w:rsid w:val="00BA330A"/>
    <w:rsid w:val="00BD4910"/>
    <w:rsid w:val="00BF17B6"/>
    <w:rsid w:val="00C12E7D"/>
    <w:rsid w:val="00C14DF0"/>
    <w:rsid w:val="00C2374A"/>
    <w:rsid w:val="00C254EC"/>
    <w:rsid w:val="00C46EA3"/>
    <w:rsid w:val="00C732C6"/>
    <w:rsid w:val="00CB1E2E"/>
    <w:rsid w:val="00CC2362"/>
    <w:rsid w:val="00CD059C"/>
    <w:rsid w:val="00CF0F68"/>
    <w:rsid w:val="00D05357"/>
    <w:rsid w:val="00D31145"/>
    <w:rsid w:val="00D34B96"/>
    <w:rsid w:val="00D35191"/>
    <w:rsid w:val="00D566B0"/>
    <w:rsid w:val="00D93923"/>
    <w:rsid w:val="00DC4201"/>
    <w:rsid w:val="00DD3709"/>
    <w:rsid w:val="00DE0656"/>
    <w:rsid w:val="00DE1AD7"/>
    <w:rsid w:val="00E0580E"/>
    <w:rsid w:val="00E11BD2"/>
    <w:rsid w:val="00E12F81"/>
    <w:rsid w:val="00E249EE"/>
    <w:rsid w:val="00E250E9"/>
    <w:rsid w:val="00E32E96"/>
    <w:rsid w:val="00E41734"/>
    <w:rsid w:val="00E4200D"/>
    <w:rsid w:val="00E6489E"/>
    <w:rsid w:val="00E95C60"/>
    <w:rsid w:val="00EC2B52"/>
    <w:rsid w:val="00ED028F"/>
    <w:rsid w:val="00ED1660"/>
    <w:rsid w:val="00ED5111"/>
    <w:rsid w:val="00ED7660"/>
    <w:rsid w:val="00F06B86"/>
    <w:rsid w:val="00F16155"/>
    <w:rsid w:val="00F34147"/>
    <w:rsid w:val="00F37C47"/>
    <w:rsid w:val="00F700AC"/>
    <w:rsid w:val="00F8177A"/>
    <w:rsid w:val="00F844CF"/>
    <w:rsid w:val="00FB50D4"/>
    <w:rsid w:val="00FD55E5"/>
    <w:rsid w:val="00FE2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E332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  <w:style w:type="paragraph" w:customStyle="1" w:styleId="Styl">
    <w:name w:val="Styl"/>
    <w:rsid w:val="007A5C6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  <w:style w:type="paragraph" w:customStyle="1" w:styleId="Styl">
    <w:name w:val="Styl"/>
    <w:rsid w:val="007A5C6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9E15E-35AB-466B-952F-FDCCA17A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USER</cp:lastModifiedBy>
  <cp:revision>5</cp:revision>
  <cp:lastPrinted>2017-07-04T11:00:00Z</cp:lastPrinted>
  <dcterms:created xsi:type="dcterms:W3CDTF">2018-05-30T09:02:00Z</dcterms:created>
  <dcterms:modified xsi:type="dcterms:W3CDTF">2018-06-05T09:24:00Z</dcterms:modified>
</cp:coreProperties>
</file>